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B9A4B" w14:textId="24513633" w:rsidR="00344D01" w:rsidRDefault="0055202C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</w:pPr>
      <w:bookmarkStart w:id="0" w:name="_Hlk164422179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Únicamente se revisarán informes que se encuentren en </w:t>
      </w:r>
      <w:r w:rsidR="00A3036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formato </w:t>
      </w:r>
      <w:proofErr w:type="spellStart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df</w:t>
      </w:r>
      <w:proofErr w:type="spellEnd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, firmados en su totalidad (</w:t>
      </w:r>
      <w:r w:rsidR="00A3036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uede incluir los soportes y anexos que consideren</w:t>
      </w:r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).</w:t>
      </w:r>
      <w:r w:rsidR="005D2DE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 Los textos en rojo deben ser eliminados al momento de diligenciar el informe.</w:t>
      </w:r>
      <w:bookmarkEnd w:id="0"/>
    </w:p>
    <w:p w14:paraId="5A990F2D" w14:textId="77777777" w:rsidR="00607613" w:rsidRPr="008A60F6" w:rsidRDefault="00607613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</w:pPr>
    </w:p>
    <w:p w14:paraId="2F09C181" w14:textId="0A9E7EB3" w:rsidR="00607613" w:rsidRPr="004D0E6A" w:rsidRDefault="00607613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eastAsia="Arial Narrow" w:hAnsi="Arial Narrow" w:cs="Arial Narrow"/>
          <w:sz w:val="22"/>
          <w:szCs w:val="22"/>
        </w:rPr>
        <w:t>DATOS GENERALES DEL PROYECTO</w:t>
      </w:r>
    </w:p>
    <w:p w14:paraId="7F856A32" w14:textId="77777777" w:rsidR="00607613" w:rsidRDefault="00607613" w:rsidP="007A3714">
      <w:pPr>
        <w:tabs>
          <w:tab w:val="left" w:pos="1515"/>
        </w:tabs>
        <w:spacing w:line="276" w:lineRule="auto"/>
        <w:ind w:leftChars="0" w:left="0" w:firstLineChars="0" w:firstLine="0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5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7229"/>
        <w:gridCol w:w="1964"/>
        <w:gridCol w:w="1646"/>
        <w:gridCol w:w="1608"/>
      </w:tblGrid>
      <w:tr w:rsidR="00607613" w:rsidRPr="00C4713E" w14:paraId="0106CA0B" w14:textId="77777777" w:rsidTr="0052651E">
        <w:trPr>
          <w:gridAfter w:val="3"/>
          <w:wAfter w:w="5218" w:type="dxa"/>
          <w:trHeight w:val="4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A98A9" w14:textId="77777777" w:rsidR="00607613" w:rsidRPr="00C4713E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bookmarkStart w:id="1" w:name="_GoBack" w:colFirst="0" w:colLast="0"/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Títu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F5FB1" w14:textId="2AE7FC76" w:rsidR="00607613" w:rsidRPr="00C4713E" w:rsidRDefault="00607613" w:rsidP="007A3714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5292E2EA" w14:textId="77777777" w:rsidTr="0052651E">
        <w:trPr>
          <w:gridAfter w:val="3"/>
          <w:wAfter w:w="5218" w:type="dxa"/>
          <w:trHeight w:val="2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1B912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ódigo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5E6C5" w14:textId="20CD0F9D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7B81423E" w14:textId="77777777" w:rsidTr="0052651E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8128E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Investigador principa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CD2D5" w14:textId="7611FB70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26687757" w14:textId="77777777" w:rsidTr="0052651E">
        <w:trPr>
          <w:gridAfter w:val="3"/>
          <w:wAfter w:w="5218" w:type="dxa"/>
          <w:trHeight w:val="23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730F2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proofErr w:type="spellStart"/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o-investigadores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49798" w14:textId="5A1F1914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5BB8A31E" w14:textId="77777777" w:rsidTr="0052651E">
        <w:trPr>
          <w:gridAfter w:val="3"/>
          <w:wAfter w:w="5218" w:type="dxa"/>
          <w:trHeight w:val="2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70546" w14:textId="32E9D24F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Grupo de Investigación 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líder </w:t>
            </w: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UEB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1F88A" w14:textId="64B04A4B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7A21ACA2" w14:textId="77777777" w:rsidTr="0052651E">
        <w:trPr>
          <w:gridAfter w:val="3"/>
          <w:wAfter w:w="5218" w:type="dxa"/>
          <w:trHeight w:val="2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D12D5E" w14:textId="7BD93FD5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rupo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(s)</w:t>
            </w: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de Investigación 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aliado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</w:t>
            </w: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UEB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643BE" w14:textId="23433761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color w:val="000000"/>
                <w:position w:val="0"/>
                <w:sz w:val="20"/>
                <w:szCs w:val="20"/>
                <w:shd w:val="clear" w:color="auto" w:fill="FFFFFF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6E830BFA" w14:textId="77777777" w:rsidTr="0052651E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69FB2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Unidad Académic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95BC8" w14:textId="74ACC660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7C648CE5" w14:textId="77777777" w:rsidTr="0052651E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F6DA2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ntidades externa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931B4" w14:textId="543447A1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6F2351F8" w14:textId="40B90697" w:rsidTr="0052651E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976C" w14:textId="0171A325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ipo de infor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8D8D6" w14:textId="6608BB0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RCIA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 _________                             F</w:t>
            </w:r>
            <w:r w:rsidRPr="0060761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AL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_________                             </w:t>
            </w:r>
          </w:p>
        </w:tc>
        <w:tc>
          <w:tcPr>
            <w:tcW w:w="1964" w:type="dxa"/>
            <w:vAlign w:val="center"/>
          </w:tcPr>
          <w:p w14:paraId="153E9AD6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1DC6BE43" w14:textId="15595FFA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NAL</w:t>
            </w:r>
          </w:p>
        </w:tc>
        <w:tc>
          <w:tcPr>
            <w:tcW w:w="1608" w:type="dxa"/>
            <w:vAlign w:val="center"/>
          </w:tcPr>
          <w:p w14:paraId="6C7DE4DB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  <w:tr w:rsidR="00607613" w:rsidRPr="00C4713E" w14:paraId="481A5D54" w14:textId="77777777" w:rsidTr="0052651E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321DC" w14:textId="4EEB4DAA" w:rsid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echa de radicació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DCD3E" w14:textId="02D94AC8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DD-MM-AÑO </w:t>
            </w:r>
          </w:p>
        </w:tc>
        <w:tc>
          <w:tcPr>
            <w:tcW w:w="1964" w:type="dxa"/>
            <w:vAlign w:val="center"/>
          </w:tcPr>
          <w:p w14:paraId="1887A5D5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26F19BD8" w14:textId="77777777" w:rsid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F4818A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  <w:bookmarkEnd w:id="1"/>
    </w:tbl>
    <w:p w14:paraId="48DB9C05" w14:textId="77777777" w:rsidR="00344D01" w:rsidRDefault="00344D01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2313CFF1" w14:textId="75CCD494" w:rsidR="00C4389E" w:rsidRDefault="00C4389E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MPLIMIENTO DE OBJETIVOS</w:t>
      </w:r>
    </w:p>
    <w:p w14:paraId="4E04236E" w14:textId="0FD021EF" w:rsidR="00607613" w:rsidRDefault="00607613" w:rsidP="007A3714">
      <w:pPr>
        <w:spacing w:line="276" w:lineRule="auto"/>
        <w:ind w:left="0" w:hanging="2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671"/>
        <w:gridCol w:w="625"/>
        <w:gridCol w:w="1162"/>
        <w:gridCol w:w="5266"/>
      </w:tblGrid>
      <w:tr w:rsidR="00607613" w:rsidRPr="00607613" w14:paraId="183B9EBD" w14:textId="1FDDCF11" w:rsidTr="0052651E">
        <w:trPr>
          <w:trHeight w:val="642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A2710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jetivos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9681C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B5D70DB" w14:textId="228C0016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 y resultados generales relacionados</w:t>
            </w:r>
          </w:p>
        </w:tc>
      </w:tr>
      <w:tr w:rsidR="00607613" w:rsidRPr="00607613" w14:paraId="07C0DDB8" w14:textId="65106BFE" w:rsidTr="0052651E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A8112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68D5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941E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2526C" w14:textId="69EFEC87" w:rsidR="00607613" w:rsidRPr="00607613" w:rsidRDefault="00607613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Parcial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BE92F" w14:textId="77777777" w:rsidR="00607613" w:rsidRPr="00607613" w:rsidRDefault="00607613" w:rsidP="007A3714">
            <w:pPr>
              <w:spacing w:line="276" w:lineRule="auto"/>
              <w:ind w:left="0" w:hanging="2"/>
              <w:jc w:val="center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</w:tr>
      <w:tr w:rsidR="00607613" w:rsidRPr="00607613" w14:paraId="252B1AC7" w14:textId="77777777" w:rsidTr="0036468F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6CEDE" w14:textId="2E314D5C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eneral:</w:t>
            </w:r>
          </w:p>
        </w:tc>
      </w:tr>
      <w:tr w:rsidR="00607613" w:rsidRPr="00607613" w14:paraId="18846E50" w14:textId="5DFD77DB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67F37" w14:textId="1360C1A9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0A44" w14:textId="2B2A12AE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5AFC3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4BC9B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5FEBE6D8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39D84581" w14:textId="7803E7F3" w:rsidTr="00FD59E3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63C4E" w14:textId="2580D038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specíficos</w:t>
            </w:r>
          </w:p>
        </w:tc>
      </w:tr>
      <w:tr w:rsidR="00607613" w:rsidRPr="00607613" w14:paraId="4A4C59F4" w14:textId="43A44CE2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F2939" w14:textId="0BDA2B34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D54DC" w14:textId="081B77E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D5E00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C1D48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1265E0F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1C355567" w14:textId="07F324C4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325B" w14:textId="709C18B5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0B849" w14:textId="20D29DF9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A794D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C3BF6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5D63957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6A243675" w14:textId="566272AE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A0C96" w14:textId="7B022210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1AADD" w14:textId="4B032BE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4A7FE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D8E97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9D66045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37F2B202" w14:textId="5037EF7D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A0D3C" w14:textId="0D0CA9D5" w:rsidR="00607613" w:rsidRPr="00607613" w:rsidRDefault="008B0D14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Relacione las filas que corresponda según el número de objetivos específico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A6B65" w14:textId="53B72915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6EF2A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1E031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0CEB5FA3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3EB281AD" w14:textId="77777777" w:rsidR="00607613" w:rsidRPr="00607613" w:rsidRDefault="00607613" w:rsidP="007A3714">
      <w:pPr>
        <w:spacing w:line="276" w:lineRule="auto"/>
        <w:ind w:left="0" w:hanging="2"/>
      </w:pPr>
    </w:p>
    <w:p w14:paraId="1959F0C9" w14:textId="2736E7F2" w:rsidR="00607613" w:rsidRPr="004D0E6A" w:rsidRDefault="00607613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CUMPLIMIENTO DE </w:t>
      </w:r>
      <w:r w:rsidR="008B0D14">
        <w:rPr>
          <w:rFonts w:ascii="Arial Narrow" w:hAnsi="Arial Narrow"/>
          <w:sz w:val="22"/>
        </w:rPr>
        <w:t xml:space="preserve">CRONOGRAMA Y </w:t>
      </w:r>
      <w:r w:rsidR="008B0D14">
        <w:rPr>
          <w:rFonts w:ascii="Arial Narrow" w:hAnsi="Arial Narrow"/>
          <w:sz w:val="22"/>
        </w:rPr>
        <w:t xml:space="preserve">PRODUCTOS 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1"/>
      </w:r>
    </w:p>
    <w:p w14:paraId="7032EBEA" w14:textId="77777777" w:rsidR="00607613" w:rsidRPr="00607613" w:rsidRDefault="00607613" w:rsidP="007A3714">
      <w:pPr>
        <w:spacing w:line="276" w:lineRule="auto"/>
        <w:ind w:left="0" w:hanging="2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805"/>
        <w:gridCol w:w="568"/>
        <w:gridCol w:w="4961"/>
      </w:tblGrid>
      <w:tr w:rsidR="008B0D14" w:rsidRPr="00607613" w14:paraId="52B49959" w14:textId="77777777" w:rsidTr="0052651E">
        <w:trPr>
          <w:trHeight w:val="294"/>
        </w:trPr>
        <w:tc>
          <w:tcPr>
            <w:tcW w:w="2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E2F8F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Tipo de actividad</w:t>
            </w:r>
          </w:p>
        </w:tc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3515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</w:tr>
      <w:tr w:rsidR="0052651E" w:rsidRPr="00607613" w14:paraId="0213464C" w14:textId="77777777" w:rsidTr="0052651E">
        <w:trPr>
          <w:trHeight w:val="196"/>
        </w:trPr>
        <w:tc>
          <w:tcPr>
            <w:tcW w:w="2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756BD940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A57FF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SÍ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EB346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2299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02B8A" w14:textId="4322F9F8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</w:t>
            </w:r>
            <w:r w:rsidR="0052651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/Evidencia</w:t>
            </w:r>
          </w:p>
        </w:tc>
      </w:tr>
      <w:tr w:rsidR="008B0D14" w:rsidRPr="00607613" w14:paraId="12857C3B" w14:textId="77777777" w:rsidTr="008B0D14">
        <w:trPr>
          <w:trHeight w:val="259"/>
        </w:trPr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C858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ronograma para la ejecución del proyect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BADE5" w14:textId="37F60FE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ADB7E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1187E" w14:textId="3FED50AF" w:rsidR="00607613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Arial Narrow" w:hAnsi="Arial Narrow"/>
                <w:color w:val="000000"/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SI su respuesta fue afirmativa relacione la fecha prorrogada        </w:t>
            </w: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D-MM-AÑO</w:t>
            </w:r>
          </w:p>
        </w:tc>
      </w:tr>
      <w:tr w:rsidR="00607613" w:rsidRPr="00607613" w14:paraId="43BBCD92" w14:textId="77777777" w:rsidTr="008B0D14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BB0D6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Productos</w:t>
            </w:r>
          </w:p>
        </w:tc>
      </w:tr>
      <w:tr w:rsidR="00607613" w:rsidRPr="00607613" w14:paraId="652C9C4E" w14:textId="77777777" w:rsidTr="008B0D14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A2CFD" w14:textId="374FCEB3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eneración de nuevo conocimiento</w:t>
            </w:r>
            <w:r w:rsidR="008B0D14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o desarrollo tecnológico</w:t>
            </w:r>
          </w:p>
        </w:tc>
      </w:tr>
      <w:tr w:rsidR="008B0D14" w:rsidRPr="00607613" w14:paraId="1E66B8F1" w14:textId="77777777" w:rsidTr="008B0D14">
        <w:trPr>
          <w:trHeight w:val="59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E3457" w14:textId="1C913E4F" w:rsidR="00607613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ACA71" w14:textId="59E0081B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2CE9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8DB02" w14:textId="11EA8F46" w:rsidR="00607613" w:rsidRPr="00607613" w:rsidRDefault="008B0D14" w:rsidP="007A3714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</w:t>
            </w: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</w:t>
            </w: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y </w:t>
            </w: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anexe el soporte respectivo</w:t>
            </w:r>
          </w:p>
        </w:tc>
      </w:tr>
      <w:tr w:rsidR="008B0D14" w:rsidRPr="00607613" w14:paraId="1A5B5A5C" w14:textId="77777777" w:rsidTr="008B0D14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4C5CD" w14:textId="129E221B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5288F" w14:textId="02A3E39B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1BCB0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4B08" w14:textId="578F15D6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21BD1368" w14:textId="77777777" w:rsidTr="008B0D14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5A5AE" w14:textId="06CA2C69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nuevo conocimiento o desarrollo tecnológicos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1FDBF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053D7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D3593" w14:textId="59411654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300529D1" w14:textId="77777777" w:rsidTr="008B0D1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64DD8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Apropiación Social del conocimiento</w:t>
            </w:r>
          </w:p>
        </w:tc>
      </w:tr>
      <w:tr w:rsidR="008B0D14" w:rsidRPr="00607613" w14:paraId="6D207C7F" w14:textId="77777777" w:rsidTr="008B0D14">
        <w:trPr>
          <w:trHeight w:val="795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2024E" w14:textId="13FDE37B" w:rsidR="008B0D14" w:rsidRPr="00607613" w:rsidRDefault="008B0D14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F39D6" w14:textId="0E0C9005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A95DD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4384C" w14:textId="2FD49C68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40033093" w14:textId="77777777" w:rsidTr="008B0D14">
        <w:trPr>
          <w:trHeight w:val="795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3FC27" w14:textId="3E3AB679" w:rsidR="008B0D14" w:rsidRPr="008B0D14" w:rsidRDefault="008B0D14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Apropiación Social del Conocimient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2D2BDF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903B3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F9CE8" w14:textId="77777777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75CDEB91" w14:textId="77777777" w:rsidTr="008B0D14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53ACE" w14:textId="24DC5C1C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Divulgación Pública de la Ciencia</w:t>
            </w:r>
          </w:p>
        </w:tc>
      </w:tr>
      <w:tr w:rsidR="008B0D14" w:rsidRPr="00607613" w14:paraId="048D23B8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448A1" w14:textId="4B3657A2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684F5451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75433B93" w14:textId="21E1A3A2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42710301" w14:textId="7ECCB9D0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371E7E62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97B7D" w14:textId="67A8A110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Divulgación Pública de la Ciencias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76E31FE8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024BFBA6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3801C63A" w14:textId="77777777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60F50DA6" w14:textId="77777777" w:rsidTr="008B0D14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4F985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Formación de Recurso Humano</w:t>
            </w:r>
          </w:p>
        </w:tc>
      </w:tr>
      <w:tr w:rsidR="008B0D14" w:rsidRPr="00607613" w14:paraId="253D406E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8B32" w14:textId="75BC224D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DDA99" w14:textId="4D7CCFDE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80CD3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F46A" w14:textId="4361D4D6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3857C2C8" w14:textId="77777777" w:rsidTr="002D4567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399CF" w14:textId="2616B7E6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Formación de Recurso Human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06367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25204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136FF" w14:textId="77777777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2D4567" w:rsidRPr="00607613" w14:paraId="31FBBDF7" w14:textId="77777777" w:rsidTr="002D4567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4B5B5" w14:textId="12F6BA39" w:rsidR="002D4567" w:rsidRPr="008B0D14" w:rsidRDefault="002D456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2D4567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Otros </w:t>
            </w:r>
          </w:p>
        </w:tc>
      </w:tr>
      <w:tr w:rsidR="002D4567" w:rsidRPr="00607613" w14:paraId="41FA44A5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79A6B" w14:textId="18382DC8" w:rsidR="002D4567" w:rsidRPr="002D4567" w:rsidRDefault="002D4567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BB95E" w14:textId="77777777" w:rsidR="002D4567" w:rsidRPr="00607613" w:rsidRDefault="002D4567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2EAFF" w14:textId="77777777" w:rsidR="002D4567" w:rsidRPr="00607613" w:rsidRDefault="002D4567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DF3AE" w14:textId="77777777" w:rsidR="002D4567" w:rsidRPr="008B0D14" w:rsidRDefault="002D456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</w:tbl>
    <w:p w14:paraId="17E1172A" w14:textId="77777777" w:rsidR="008B0D14" w:rsidRDefault="008B0D14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314271F0" w14:textId="77777777" w:rsidR="008B0D14" w:rsidRDefault="008B0D14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bookmarkStart w:id="2" w:name="_Hlk164423351"/>
      <w:r>
        <w:rPr>
          <w:rFonts w:ascii="Arial Narrow" w:hAnsi="Arial Narrow"/>
          <w:sz w:val="22"/>
        </w:rPr>
        <w:t>DIFICULTADES Y PLAN DE CONTIGENCIA</w:t>
      </w:r>
    </w:p>
    <w:p w14:paraId="5D19E033" w14:textId="77777777" w:rsidR="008B0D14" w:rsidRDefault="008B0D14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75"/>
      </w:tblGrid>
      <w:tr w:rsidR="008B0D14" w14:paraId="375FC91D" w14:textId="77777777" w:rsidTr="00A31435">
        <w:trPr>
          <w:jc w:val="center"/>
        </w:trPr>
        <w:tc>
          <w:tcPr>
            <w:tcW w:w="5387" w:type="dxa"/>
            <w:shd w:val="clear" w:color="auto" w:fill="8DB3E2" w:themeFill="text2" w:themeFillTint="66"/>
            <w:vAlign w:val="center"/>
          </w:tcPr>
          <w:p w14:paraId="44BAE077" w14:textId="2A8C30F9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ficultades</w:t>
            </w:r>
          </w:p>
          <w:p w14:paraId="50420A33" w14:textId="1432D31F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8DB3E2" w:themeFill="text2" w:themeFillTint="66"/>
            <w:vAlign w:val="center"/>
          </w:tcPr>
          <w:p w14:paraId="108E1F9F" w14:textId="5F3F8EC1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lan de contingencia</w:t>
            </w:r>
          </w:p>
        </w:tc>
      </w:tr>
      <w:tr w:rsidR="008B0D14" w14:paraId="1AA016B5" w14:textId="77777777" w:rsidTr="00A31435">
        <w:trPr>
          <w:trHeight w:val="99"/>
          <w:jc w:val="center"/>
        </w:trPr>
        <w:tc>
          <w:tcPr>
            <w:tcW w:w="5387" w:type="dxa"/>
            <w:vAlign w:val="center"/>
          </w:tcPr>
          <w:p w14:paraId="70B339C5" w14:textId="66924375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(Mencione los inconvenientes o limitaciones presentadas durante la ejecución)</w:t>
            </w:r>
          </w:p>
        </w:tc>
        <w:tc>
          <w:tcPr>
            <w:tcW w:w="4975" w:type="dxa"/>
            <w:vAlign w:val="center"/>
          </w:tcPr>
          <w:p w14:paraId="1BDA23E7" w14:textId="58071B62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(Exponga las estrategias que pretende implementar o ha implementado para superar </w:t>
            </w:r>
            <w:proofErr w:type="gramStart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ichos  inconvenientes</w:t>
            </w:r>
            <w:proofErr w:type="gramEnd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8B0D14" w14:paraId="679FD1C9" w14:textId="77777777" w:rsidTr="00A31435">
        <w:trPr>
          <w:trHeight w:val="170"/>
          <w:jc w:val="center"/>
        </w:trPr>
        <w:tc>
          <w:tcPr>
            <w:tcW w:w="5387" w:type="dxa"/>
            <w:vAlign w:val="center"/>
          </w:tcPr>
          <w:p w14:paraId="0A93E3AA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691B64A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vAlign w:val="center"/>
          </w:tcPr>
          <w:p w14:paraId="7F0B244C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97C7BA1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369ABC8" w14:textId="77777777" w:rsidR="00607613" w:rsidRDefault="00607613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0961DB3A" w14:textId="77777777" w:rsidR="008B0D14" w:rsidRDefault="008B0D14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 w:rsidRPr="00303996">
        <w:rPr>
          <w:rFonts w:ascii="Arial Narrow" w:hAnsi="Arial Narrow"/>
          <w:sz w:val="22"/>
        </w:rPr>
        <w:t>ASPECTOS FINANCIEROS</w:t>
      </w:r>
    </w:p>
    <w:p w14:paraId="0A23FD24" w14:textId="77777777" w:rsidR="008B0D14" w:rsidRDefault="008B0D14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4"/>
        <w:gridCol w:w="3733"/>
        <w:gridCol w:w="3733"/>
      </w:tblGrid>
      <w:tr w:rsidR="008621D7" w14:paraId="6B8613CC" w14:textId="66675D6D" w:rsidTr="008621D7">
        <w:trPr>
          <w:trHeight w:val="455"/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2677F956" w14:textId="228E7D3B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JECUCIÓN FINANCIERA</w:t>
            </w:r>
            <w:r>
              <w:rPr>
                <w:rStyle w:val="Refdenotaalpie"/>
                <w:rFonts w:ascii="Arial Narrow" w:eastAsia="Arial Narrow" w:hAnsi="Arial Narrow" w:cs="Arial Narrow"/>
                <w:b/>
                <w:sz w:val="22"/>
                <w:szCs w:val="22"/>
              </w:rPr>
              <w:footnoteReference w:id="2"/>
            </w:r>
          </w:p>
        </w:tc>
      </w:tr>
      <w:tr w:rsidR="008621D7" w14:paraId="6FC8B1A3" w14:textId="63A530CE" w:rsidTr="008621D7">
        <w:trPr>
          <w:jc w:val="center"/>
        </w:trPr>
        <w:tc>
          <w:tcPr>
            <w:tcW w:w="1540" w:type="pct"/>
            <w:shd w:val="clear" w:color="auto" w:fill="8DB3E2" w:themeFill="text2" w:themeFillTint="66"/>
            <w:vAlign w:val="center"/>
          </w:tcPr>
          <w:p w14:paraId="5E7128FE" w14:textId="77777777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</w:pPr>
            <w:r w:rsidRPr="00607613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MONTO FINANCIADO</w:t>
            </w: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 </w:t>
            </w:r>
          </w:p>
          <w:p w14:paraId="11B2774B" w14:textId="669939E9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  <w:tc>
          <w:tcPr>
            <w:tcW w:w="1730" w:type="pct"/>
            <w:shd w:val="clear" w:color="auto" w:fill="8DB3E2" w:themeFill="text2" w:themeFillTint="66"/>
            <w:vAlign w:val="center"/>
          </w:tcPr>
          <w:p w14:paraId="30095FCF" w14:textId="77777777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VALOR EJECUTADO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  <w:p w14:paraId="0697273B" w14:textId="6B942A01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  <w:tc>
          <w:tcPr>
            <w:tcW w:w="1730" w:type="pct"/>
            <w:shd w:val="clear" w:color="auto" w:fill="8DB3E2" w:themeFill="text2" w:themeFillTint="66"/>
          </w:tcPr>
          <w:p w14:paraId="00393B4B" w14:textId="6BFFD989" w:rsidR="008621D7" w:rsidRP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% EJECUTADO</w:t>
            </w:r>
          </w:p>
          <w:p w14:paraId="534E4380" w14:textId="712D2292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(</w:t>
            </w: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efectivo</w:t>
            </w:r>
            <w:r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)</w:t>
            </w:r>
          </w:p>
        </w:tc>
      </w:tr>
      <w:tr w:rsidR="008621D7" w14:paraId="7246D576" w14:textId="7C805838" w:rsidTr="008621D7">
        <w:trPr>
          <w:jc w:val="center"/>
        </w:trPr>
        <w:tc>
          <w:tcPr>
            <w:tcW w:w="1540" w:type="pct"/>
            <w:vAlign w:val="center"/>
          </w:tcPr>
          <w:p w14:paraId="0153A4B1" w14:textId="77777777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00E1D220" w14:textId="77777777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30" w:type="pct"/>
          </w:tcPr>
          <w:p w14:paraId="62C54A90" w14:textId="77777777" w:rsidR="008621D7" w:rsidRDefault="008621D7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5159829F" w14:textId="254D29CB" w:rsidR="00344D01" w:rsidRDefault="00344D01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  <w:lang w:val="es-419"/>
        </w:rPr>
      </w:pPr>
    </w:p>
    <w:p w14:paraId="1C491A7A" w14:textId="3B8989F8" w:rsidR="008B0D14" w:rsidRDefault="008B0D14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6701"/>
      </w:tblGrid>
      <w:tr w:rsidR="008621D7" w:rsidRPr="00607613" w14:paraId="31B5DD95" w14:textId="77777777" w:rsidTr="002D4567">
        <w:trPr>
          <w:trHeight w:val="79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CA7A" w14:textId="7027BC02" w:rsidR="008621D7" w:rsidRPr="008621D7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b/>
                <w:position w:val="0"/>
                <w:lang w:val="es-419" w:eastAsia="es-419"/>
              </w:rPr>
            </w:pP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RELACIÓN DE EQUIPOS ADQUIRIDO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C86E" w14:textId="375F669F" w:rsidR="008621D7" w:rsidRPr="00607613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e adquirieron equipos: SI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</w:t>
            </w: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 NO__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_</w:t>
            </w:r>
          </w:p>
        </w:tc>
      </w:tr>
      <w:tr w:rsidR="008B0D14" w:rsidRPr="00607613" w14:paraId="04FC2577" w14:textId="77777777" w:rsidTr="00D96A3A">
        <w:trPr>
          <w:trHeight w:val="7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12E7" w14:textId="77777777" w:rsidR="008B0D14" w:rsidRPr="008621D7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2"/>
                <w:szCs w:val="22"/>
                <w:lang w:val="es-419" w:eastAsia="es-419"/>
              </w:rPr>
            </w:pPr>
          </w:p>
          <w:p w14:paraId="26D7267A" w14:textId="5A55AC7B" w:rsidR="008621D7" w:rsidRPr="008621D7" w:rsidRDefault="008621D7" w:rsidP="007A3714">
            <w:pPr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</w:pPr>
            <w:r w:rsidRPr="008621D7"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Si su respuesta es afirmativa, relacione los equipos adquiridos y si estos serán reasignados al grupo de investigación o la facultad al momento de culminar el proyecto</w:t>
            </w:r>
            <w:r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 xml:space="preserve">. Recuerde que para realizar este proceso deberá </w:t>
            </w:r>
            <w:r w:rsidR="002D4567"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diligenciar el formato de solicitud de reasignación y remitirlo a la Vicerrectoría de Investigaciones al momento de finalizar el proyecto para el inicio de la gestión.</w:t>
            </w:r>
          </w:p>
          <w:p w14:paraId="315974CC" w14:textId="77777777" w:rsidR="008621D7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  <w:p w14:paraId="3100C116" w14:textId="01DFB077" w:rsidR="008621D7" w:rsidRPr="00607613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394B952D" w14:textId="77777777" w:rsidR="00CF6BB2" w:rsidRDefault="00CF6BB2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D15AE8D" w14:textId="75974EB9" w:rsidR="00C4389E" w:rsidRDefault="002D4567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LUSIONES</w:t>
      </w:r>
    </w:p>
    <w:p w14:paraId="2D5F895B" w14:textId="3E41117F" w:rsidR="00CF708A" w:rsidRDefault="00CF708A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14905AF" w14:textId="0FBDF176" w:rsidR="002D4567" w:rsidRPr="002D4567" w:rsidRDefault="002D4567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2D4567">
        <w:rPr>
          <w:rFonts w:ascii="Arial Narrow" w:eastAsia="Arial Narrow" w:hAnsi="Arial Narrow" w:cs="Arial Narrow"/>
          <w:color w:val="FF0000"/>
          <w:sz w:val="22"/>
          <w:szCs w:val="22"/>
        </w:rPr>
        <w:t>Exponga brevemente las conclusiones generales derivadas del desarrollo del proyecto.</w:t>
      </w:r>
    </w:p>
    <w:p w14:paraId="5AC34FE1" w14:textId="77777777" w:rsidR="00344D01" w:rsidRDefault="00344D01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17C565E" w14:textId="55844CFE" w:rsidR="00C4389E" w:rsidRPr="00C4389E" w:rsidRDefault="00C4389E" w:rsidP="007A3714">
      <w:pPr>
        <w:pStyle w:val="Prrafodelista"/>
        <w:numPr>
          <w:ilvl w:val="0"/>
          <w:numId w:val="2"/>
        </w:numPr>
        <w:spacing w:line="276" w:lineRule="auto"/>
        <w:ind w:leftChars="0" w:left="426" w:firstLineChars="0" w:hanging="426"/>
        <w:rPr>
          <w:rFonts w:ascii="Arial Narrow" w:eastAsia="Arial Narrow" w:hAnsi="Arial Narrow" w:cs="Arial Narrow"/>
          <w:b/>
          <w:sz w:val="22"/>
          <w:szCs w:val="22"/>
        </w:rPr>
      </w:pPr>
      <w:r w:rsidRPr="00C4389E">
        <w:rPr>
          <w:rFonts w:ascii="Arial Narrow" w:eastAsia="Arial Narrow" w:hAnsi="Arial Narrow" w:cs="Arial Narrow"/>
          <w:b/>
          <w:sz w:val="22"/>
          <w:szCs w:val="22"/>
        </w:rPr>
        <w:t>LISTA DE ANEXOS Y SOPORTES</w:t>
      </w:r>
    </w:p>
    <w:p w14:paraId="0A0A3303" w14:textId="77777777" w:rsidR="00C4389E" w:rsidRDefault="00C4389E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53ABEB" w14:textId="77777777" w:rsidR="00C4389E" w:rsidRPr="00550D14" w:rsidRDefault="00C4389E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>Liste los anexos y soportes que eviden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ien </w:t>
      </w: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o registrado en el informe. </w:t>
      </w:r>
    </w:p>
    <w:p w14:paraId="58F72831" w14:textId="77777777" w:rsidR="00C4389E" w:rsidRDefault="00C4389E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CF7E4C6" w14:textId="42A496B1" w:rsidR="00344D01" w:rsidRPr="00A07440" w:rsidRDefault="0055202C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FIRMAS:</w:t>
      </w:r>
    </w:p>
    <w:p w14:paraId="7D107B09" w14:textId="34193D41" w:rsidR="00344D01" w:rsidRDefault="00344D01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018"/>
      </w:tblGrid>
      <w:tr w:rsidR="002D4567" w14:paraId="351681B8" w14:textId="77777777" w:rsidTr="002D456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466B2D7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2E7D2E0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12919D04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7415A6D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36EC61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5317048D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4567" w14:paraId="7DCD60E2" w14:textId="77777777" w:rsidTr="002D456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B7B4A48" w14:textId="77777777" w:rsidR="002D4567" w:rsidRDefault="002D4567" w:rsidP="007A3714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Firma del Investigador Principal</w:t>
            </w:r>
          </w:p>
          <w:p w14:paraId="03DD8F37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65CBE966" w14:textId="77777777" w:rsidR="002D4567" w:rsidRDefault="002D4567" w:rsidP="007A3714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5AC5E5A4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5079A85" w14:textId="084A84A5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>
              <w:rPr>
                <w:rFonts w:ascii="Arial Narrow" w:hAnsi="Arial Narrow" w:cs="Arial"/>
                <w:sz w:val="22"/>
                <w:szCs w:val="22"/>
              </w:rPr>
              <w:t>Líder Grupo d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e Investigac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ón </w:t>
            </w:r>
          </w:p>
          <w:p w14:paraId="3FBFC745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3B4C6BB9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2D4567" w14:paraId="275CCFE8" w14:textId="77777777" w:rsidTr="002D456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4B0AC5A6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74D3B68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8ECF745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5D700E2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49D0BF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1ED9DF6B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4567" w14:paraId="7580EA12" w14:textId="77777777" w:rsidTr="002D4567">
        <w:trPr>
          <w:trHeight w:val="566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1864A9D" w14:textId="0BC19344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 xml:space="preserve">Coordinador de Investigaciones </w:t>
            </w:r>
            <w:r w:rsidR="00D11D26">
              <w:rPr>
                <w:rFonts w:ascii="Arial Narrow" w:hAnsi="Arial Narrow" w:cs="Arial"/>
                <w:sz w:val="22"/>
                <w:szCs w:val="22"/>
              </w:rPr>
              <w:t>Unidad Académica</w:t>
            </w:r>
          </w:p>
          <w:p w14:paraId="77E9627E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4BB6BD26" w14:textId="4F746679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C8341E8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128438BA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4FA4BB" w14:textId="556F63A9" w:rsidR="002D4567" w:rsidRDefault="002D4567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D4F4068" w14:textId="77777777" w:rsidR="002D4567" w:rsidRDefault="002D4567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0452467" w14:textId="77777777" w:rsidR="00344D01" w:rsidRDefault="00344D01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CBCF3AD" w14:textId="77777777" w:rsidR="00606908" w:rsidRDefault="00606908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381B7BC0" w14:textId="57FAC168" w:rsidR="00344D01" w:rsidRDefault="00606908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Nota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1: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Para el caso de los grupos adscritos a la Vicerrectoría de Investigaciones</w:t>
      </w:r>
      <w:r w:rsidR="00D11D26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no es necesaria la firma por parte del Coordinador(a) de los Institutos.</w:t>
      </w:r>
      <w:bookmarkEnd w:id="2"/>
    </w:p>
    <w:sectPr w:rsidR="00344D01" w:rsidSect="00C43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6C46" w14:textId="77777777" w:rsidR="00AE7C6C" w:rsidRDefault="00AE7C6C">
      <w:pPr>
        <w:spacing w:line="240" w:lineRule="auto"/>
        <w:ind w:left="0" w:hanging="2"/>
      </w:pPr>
      <w:r>
        <w:separator/>
      </w:r>
    </w:p>
  </w:endnote>
  <w:endnote w:type="continuationSeparator" w:id="0">
    <w:p w14:paraId="6E4AF129" w14:textId="77777777" w:rsidR="00AE7C6C" w:rsidRDefault="00AE7C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241724AA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26E64E6C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6C5B55B4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>
      <w:rPr>
        <w:rFonts w:ascii="Arial" w:eastAsia="Verdana" w:hAnsi="Arial" w:cs="Arial"/>
        <w:sz w:val="16"/>
        <w:szCs w:val="16"/>
      </w:rPr>
      <w:t>3</w:t>
    </w:r>
  </w:p>
  <w:p w14:paraId="06F3DDBE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3701E714" w:rsidR="00344D01" w:rsidRPr="00C4389E" w:rsidRDefault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392F2735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2D4567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2BD9" w14:textId="77777777" w:rsidR="00AE7C6C" w:rsidRDefault="00AE7C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85E40C8" w14:textId="77777777" w:rsidR="00AE7C6C" w:rsidRDefault="00AE7C6C">
      <w:pPr>
        <w:spacing w:line="240" w:lineRule="auto"/>
        <w:ind w:left="0" w:hanging="2"/>
      </w:pPr>
      <w:r>
        <w:continuationSeparator/>
      </w:r>
    </w:p>
  </w:footnote>
  <w:footnote w:id="1">
    <w:p w14:paraId="2A77184D" w14:textId="77777777" w:rsidR="00607613" w:rsidRDefault="00607613" w:rsidP="00607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C4389E">
        <w:rPr>
          <w:rFonts w:ascii="Arial Narrow" w:eastAsia="Arial Narrow" w:hAnsi="Arial Narrow" w:cs="Arial Narrow"/>
          <w:color w:val="000000"/>
          <w:sz w:val="16"/>
          <w:szCs w:val="16"/>
        </w:rPr>
        <w:t>Refiérase a la descripción de las tipologías (MINCIENCIAS) incluidas en el acta de inicio e incluya las casillas que correspondan de acuerdo con el número de productos comprometidos.</w:t>
      </w:r>
    </w:p>
  </w:footnote>
  <w:footnote w:id="2">
    <w:p w14:paraId="22781248" w14:textId="77777777" w:rsidR="008621D7" w:rsidRPr="00C4389E" w:rsidRDefault="008621D7" w:rsidP="008B0D14">
      <w:pPr>
        <w:pStyle w:val="Textonotapie"/>
        <w:ind w:left="0" w:hanging="2"/>
        <w:rPr>
          <w:sz w:val="16"/>
          <w:szCs w:val="16"/>
          <w:lang w:val="es-ES_tradnl"/>
        </w:rPr>
      </w:pPr>
      <w:r w:rsidRPr="00C4389E">
        <w:rPr>
          <w:rStyle w:val="Refdenotaalpie"/>
          <w:sz w:val="16"/>
          <w:szCs w:val="16"/>
        </w:rPr>
        <w:footnoteRef/>
      </w:r>
      <w:r w:rsidRPr="00C4389E">
        <w:rPr>
          <w:sz w:val="16"/>
          <w:szCs w:val="16"/>
        </w:rPr>
        <w:t xml:space="preserve"> </w:t>
      </w:r>
      <w:r w:rsidRPr="00C4389E">
        <w:rPr>
          <w:rFonts w:ascii="Arial" w:hAnsi="Arial" w:cs="Arial"/>
          <w:color w:val="000000"/>
          <w:sz w:val="16"/>
          <w:szCs w:val="16"/>
        </w:rPr>
        <w:t>Es responsabilidad del investigador principal y el equipo de investigadores llevar el registro continuo de los gastos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6"/>
      <w:gridCol w:w="6638"/>
      <w:gridCol w:w="1606"/>
    </w:tblGrid>
    <w:tr w:rsidR="002D4567" w14:paraId="3FE4D43A" w14:textId="77777777" w:rsidTr="002D4567">
      <w:trPr>
        <w:trHeight w:val="454"/>
      </w:trPr>
      <w:tc>
        <w:tcPr>
          <w:tcW w:w="1180" w:type="pct"/>
          <w:vMerge w:val="restart"/>
          <w:vAlign w:val="center"/>
        </w:tcPr>
        <w:p w14:paraId="706386A9" w14:textId="77777777" w:rsidR="002D4567" w:rsidRPr="002D4567" w:rsidRDefault="002D4567" w:rsidP="002D45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 w:rsidRPr="002D4567">
            <w:rPr>
              <w:rFonts w:ascii="Arial Narrow" w:hAnsi="Arial Narrow"/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hidden="0" allowOverlap="1" wp14:anchorId="13CC8880" wp14:editId="61F45E0D">
                <wp:simplePos x="0" y="0"/>
                <wp:positionH relativeFrom="column">
                  <wp:posOffset>502920</wp:posOffset>
                </wp:positionH>
                <wp:positionV relativeFrom="paragraph">
                  <wp:posOffset>-7620</wp:posOffset>
                </wp:positionV>
                <wp:extent cx="599440" cy="482600"/>
                <wp:effectExtent l="0" t="0" r="0" b="0"/>
                <wp:wrapNone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6" w:type="pct"/>
          <w:vMerge w:val="restart"/>
          <w:vAlign w:val="center"/>
        </w:tcPr>
        <w:p w14:paraId="3531F54F" w14:textId="77777777" w:rsidR="002D4567" w:rsidRPr="002D4567" w:rsidRDefault="002D4567" w:rsidP="002D45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589CB189" w14:textId="77777777" w:rsidR="002D4567" w:rsidRPr="002D4567" w:rsidRDefault="002D4567" w:rsidP="002D4567">
          <w:pP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PROYECTOS FINANCIADOS POR CONVOCATORIA INTERNA</w:t>
          </w:r>
        </w:p>
      </w:tc>
      <w:tc>
        <w:tcPr>
          <w:tcW w:w="744" w:type="pct"/>
          <w:vAlign w:val="center"/>
        </w:tcPr>
        <w:p w14:paraId="0E53CCCF" w14:textId="396F9E89" w:rsidR="002D4567" w:rsidRPr="002D4567" w:rsidRDefault="002D4567" w:rsidP="002D45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sz w:val="16"/>
              <w:szCs w:val="16"/>
            </w:rPr>
            <w:t>Página: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PAGE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de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NUMPAGES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</w:p>
      </w:tc>
    </w:tr>
    <w:tr w:rsidR="002D4567" w14:paraId="58127EB9" w14:textId="77777777" w:rsidTr="002D4567">
      <w:trPr>
        <w:trHeight w:val="57"/>
      </w:trPr>
      <w:tc>
        <w:tcPr>
          <w:tcW w:w="1180" w:type="pct"/>
          <w:vMerge/>
          <w:vAlign w:val="center"/>
        </w:tcPr>
        <w:p w14:paraId="48AE834C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3076" w:type="pct"/>
          <w:vMerge/>
          <w:vAlign w:val="center"/>
        </w:tcPr>
        <w:p w14:paraId="69EFC65C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vAlign w:val="center"/>
        </w:tcPr>
        <w:p w14:paraId="2E99A9C4" w14:textId="4A3BDCA4" w:rsidR="002D4567" w:rsidRPr="002D4567" w:rsidRDefault="002D4567" w:rsidP="002D45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 xml:space="preserve">Versión: 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03</w:t>
          </w:r>
        </w:p>
      </w:tc>
    </w:tr>
    <w:tr w:rsidR="002D4567" w14:paraId="12291A60" w14:textId="77777777" w:rsidTr="002D4567">
      <w:trPr>
        <w:trHeight w:val="302"/>
      </w:trPr>
      <w:tc>
        <w:tcPr>
          <w:tcW w:w="1180" w:type="pct"/>
          <w:vMerge/>
          <w:vAlign w:val="center"/>
        </w:tcPr>
        <w:p w14:paraId="589453BA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3076" w:type="pct"/>
          <w:vMerge w:val="restart"/>
          <w:vAlign w:val="center"/>
        </w:tcPr>
        <w:p w14:paraId="4D5CDC36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MODALIDADES </w:t>
          </w:r>
        </w:p>
        <w:p w14:paraId="7E78F50E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GENERAL/CLÍNICA/INVESTIGACIÓN-CREACIÓN/GRUPOS EMERGENTES</w:t>
          </w:r>
        </w:p>
      </w:tc>
      <w:tc>
        <w:tcPr>
          <w:tcW w:w="744" w:type="pct"/>
          <w:vMerge w:val="restart"/>
          <w:vAlign w:val="center"/>
        </w:tcPr>
        <w:p w14:paraId="015E1A71" w14:textId="24383094" w:rsidR="002D4567" w:rsidRPr="002D4567" w:rsidRDefault="002D4567" w:rsidP="002D4567">
          <w:pP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>Fecha actualización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:  2024-04-19</w:t>
          </w:r>
        </w:p>
      </w:tc>
    </w:tr>
    <w:tr w:rsidR="002D4567" w14:paraId="1BBBEF00" w14:textId="77777777" w:rsidTr="002D4567">
      <w:trPr>
        <w:trHeight w:val="57"/>
      </w:trPr>
      <w:tc>
        <w:tcPr>
          <w:tcW w:w="1180" w:type="pct"/>
          <w:vAlign w:val="center"/>
        </w:tcPr>
        <w:p w14:paraId="320FB246" w14:textId="77777777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  <w:t>Vicerrectoría de Investigaciones</w:t>
          </w:r>
        </w:p>
        <w:p w14:paraId="4DE586A1" w14:textId="1F36E7F2" w:rsidR="002D4567" w:rsidRPr="002D4567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  <w:t>Unidad de Gestión de Proyectos</w:t>
          </w:r>
        </w:p>
      </w:tc>
      <w:tc>
        <w:tcPr>
          <w:tcW w:w="3076" w:type="pct"/>
          <w:vMerge/>
          <w:vAlign w:val="center"/>
        </w:tcPr>
        <w:p w14:paraId="796AA4D7" w14:textId="77777777" w:rsidR="002D4567" w:rsidRPr="00CF708A" w:rsidRDefault="002D4567" w:rsidP="002D45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744" w:type="pct"/>
          <w:vMerge/>
          <w:vAlign w:val="center"/>
        </w:tcPr>
        <w:p w14:paraId="0B42C63E" w14:textId="77777777" w:rsidR="002D4567" w:rsidRPr="00CF708A" w:rsidRDefault="002D4567" w:rsidP="002D4567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</w:tr>
  </w:tbl>
  <w:p w14:paraId="6CDFF2AE" w14:textId="54F2AEB6" w:rsidR="00344D01" w:rsidRDefault="00344D01" w:rsidP="00C4389E">
    <w:pPr>
      <w:ind w:leftChars="0" w:left="0" w:firstLineChars="0" w:firstLine="0"/>
      <w:rPr>
        <w:rFonts w:ascii="Arial Narrow" w:eastAsia="Arial Narrow" w:hAnsi="Arial Narrow" w:cs="Arial Narrow"/>
      </w:rPr>
    </w:pP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9"/>
      <w:gridCol w:w="6355"/>
      <w:gridCol w:w="1606"/>
    </w:tblGrid>
    <w:tr w:rsidR="00CF708A" w14:paraId="66664AAD" w14:textId="77777777" w:rsidTr="00607613">
      <w:trPr>
        <w:trHeight w:val="397"/>
      </w:trPr>
      <w:tc>
        <w:tcPr>
          <w:tcW w:w="1311" w:type="pct"/>
          <w:vMerge w:val="restart"/>
          <w:vAlign w:val="center"/>
        </w:tcPr>
        <w:p w14:paraId="4BB49F4F" w14:textId="47C51502" w:rsidR="00CF708A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0" locked="0" layoutInCell="1" hidden="0" allowOverlap="1" wp14:anchorId="6EC3BF40" wp14:editId="1FB6DFA5">
                <wp:simplePos x="0" y="0"/>
                <wp:positionH relativeFrom="column">
                  <wp:posOffset>502920</wp:posOffset>
                </wp:positionH>
                <wp:positionV relativeFrom="paragraph">
                  <wp:posOffset>-6985</wp:posOffset>
                </wp:positionV>
                <wp:extent cx="599440" cy="482600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44" w:type="pct"/>
          <w:vMerge w:val="restart"/>
          <w:vAlign w:val="center"/>
        </w:tcPr>
        <w:p w14:paraId="6B508A50" w14:textId="77777777" w:rsidR="00CF708A" w:rsidRPr="002D4567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0BD71F7E" w14:textId="7FCA302E" w:rsidR="00CF708A" w:rsidRPr="002D4567" w:rsidRDefault="00CF708A" w:rsidP="00CF708A">
          <w:pP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PROYECTOS FINANCIADOS POR CONVOCATORIA INTERNA</w:t>
          </w:r>
        </w:p>
      </w:tc>
      <w:tc>
        <w:tcPr>
          <w:tcW w:w="744" w:type="pct"/>
          <w:vAlign w:val="center"/>
        </w:tcPr>
        <w:p w14:paraId="56DFE523" w14:textId="62554625" w:rsidR="00CF708A" w:rsidRPr="002D4567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sz w:val="16"/>
              <w:szCs w:val="16"/>
            </w:rPr>
            <w:t>Página: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PAGE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de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NUMPAGES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</w:p>
      </w:tc>
    </w:tr>
    <w:tr w:rsidR="00CF708A" w14:paraId="543E4DB2" w14:textId="77777777" w:rsidTr="00607613">
      <w:trPr>
        <w:trHeight w:val="57"/>
      </w:trPr>
      <w:tc>
        <w:tcPr>
          <w:tcW w:w="1311" w:type="pct"/>
          <w:vMerge/>
          <w:vAlign w:val="center"/>
        </w:tcPr>
        <w:p w14:paraId="12944111" w14:textId="77777777" w:rsidR="00CF708A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944" w:type="pct"/>
          <w:vMerge/>
          <w:vAlign w:val="center"/>
        </w:tcPr>
        <w:p w14:paraId="5C90D96E" w14:textId="4FD0B402" w:rsidR="00CF708A" w:rsidRPr="002D4567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vAlign w:val="center"/>
        </w:tcPr>
        <w:p w14:paraId="3BF229E7" w14:textId="54AA9609" w:rsidR="00CF708A" w:rsidRPr="002D4567" w:rsidRDefault="00CF708A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 xml:space="preserve">Versión: 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0</w:t>
          </w:r>
          <w:r w:rsidR="00607613"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3</w:t>
          </w:r>
        </w:p>
      </w:tc>
    </w:tr>
    <w:tr w:rsidR="00CF708A" w14:paraId="7386FDFC" w14:textId="77777777" w:rsidTr="00607613">
      <w:trPr>
        <w:trHeight w:val="302"/>
      </w:trPr>
      <w:tc>
        <w:tcPr>
          <w:tcW w:w="1311" w:type="pct"/>
          <w:vMerge/>
          <w:vAlign w:val="center"/>
        </w:tcPr>
        <w:p w14:paraId="75378A24" w14:textId="77777777" w:rsidR="00CF708A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944" w:type="pct"/>
          <w:vMerge w:val="restart"/>
          <w:vAlign w:val="center"/>
        </w:tcPr>
        <w:p w14:paraId="0B68F129" w14:textId="77777777" w:rsidR="00CF708A" w:rsidRPr="002D4567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MODALIDADES </w:t>
          </w:r>
        </w:p>
        <w:p w14:paraId="6EBB772B" w14:textId="5B9F5ABD" w:rsidR="00CF708A" w:rsidRPr="002D4567" w:rsidRDefault="00CF708A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GENERAL/CLÍNICA/INVESTIGACIÓN-CREACIÓN/GRUPOS EMERGENTES</w:t>
          </w:r>
        </w:p>
      </w:tc>
      <w:tc>
        <w:tcPr>
          <w:tcW w:w="744" w:type="pct"/>
          <w:vMerge w:val="restart"/>
          <w:vAlign w:val="center"/>
        </w:tcPr>
        <w:p w14:paraId="28D7A2A3" w14:textId="1ED8FDDA" w:rsidR="00CF708A" w:rsidRPr="002D4567" w:rsidRDefault="00CF708A" w:rsidP="00CF708A">
          <w:pP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>Fecha actualización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:  202</w:t>
          </w:r>
          <w:r w:rsidR="00607613"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0</w:t>
          </w:r>
          <w:r w:rsidR="00607613"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</w:t>
          </w:r>
          <w:r w:rsidR="00607613"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19</w:t>
          </w:r>
        </w:p>
      </w:tc>
    </w:tr>
    <w:tr w:rsidR="00607613" w14:paraId="754D1E2C" w14:textId="77777777" w:rsidTr="00607613">
      <w:trPr>
        <w:trHeight w:val="57"/>
      </w:trPr>
      <w:tc>
        <w:tcPr>
          <w:tcW w:w="1311" w:type="pct"/>
          <w:vAlign w:val="center"/>
        </w:tcPr>
        <w:p w14:paraId="13A1812B" w14:textId="77777777" w:rsidR="00607613" w:rsidRPr="002D4567" w:rsidRDefault="00607613" w:rsidP="006076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  <w:t>Vicerrectoría de Investigaciones</w:t>
          </w:r>
        </w:p>
        <w:p w14:paraId="61B0C1D0" w14:textId="35E51AE6" w:rsidR="00607613" w:rsidRPr="002D4567" w:rsidRDefault="00607613" w:rsidP="006076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5"/>
              <w:szCs w:val="15"/>
            </w:rPr>
            <w:t>Unidad de Gestión de Proyectos</w:t>
          </w:r>
        </w:p>
      </w:tc>
      <w:tc>
        <w:tcPr>
          <w:tcW w:w="2944" w:type="pct"/>
          <w:vMerge/>
          <w:vAlign w:val="center"/>
        </w:tcPr>
        <w:p w14:paraId="5508349C" w14:textId="77777777" w:rsidR="00607613" w:rsidRPr="00CF708A" w:rsidRDefault="00607613" w:rsidP="006076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744" w:type="pct"/>
          <w:vMerge/>
          <w:vAlign w:val="center"/>
        </w:tcPr>
        <w:p w14:paraId="36D71BAA" w14:textId="77777777" w:rsidR="00607613" w:rsidRPr="00CF708A" w:rsidRDefault="00607613" w:rsidP="00607613">
          <w:pPr>
            <w:snapToGrid w:val="0"/>
            <w:spacing w:line="240" w:lineRule="auto"/>
            <w:ind w:left="0" w:hanging="2"/>
            <w:rPr>
              <w:rFonts w:ascii="Arial" w:eastAsia="Arial Narrow" w:hAnsi="Arial" w:cs="Arial"/>
              <w:b/>
              <w:color w:val="000000"/>
              <w:sz w:val="20"/>
              <w:szCs w:val="20"/>
            </w:rPr>
          </w:pPr>
        </w:p>
      </w:tc>
    </w:tr>
  </w:tbl>
  <w:p w14:paraId="022FFC27" w14:textId="4408E97A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993F06"/>
    <w:multiLevelType w:val="multilevel"/>
    <w:tmpl w:val="17E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1229C6"/>
    <w:rsid w:val="00177475"/>
    <w:rsid w:val="001869A6"/>
    <w:rsid w:val="001D6B78"/>
    <w:rsid w:val="002161C0"/>
    <w:rsid w:val="0024088B"/>
    <w:rsid w:val="002B0716"/>
    <w:rsid w:val="002D4567"/>
    <w:rsid w:val="00344D01"/>
    <w:rsid w:val="00517FA0"/>
    <w:rsid w:val="0052651E"/>
    <w:rsid w:val="00527FFC"/>
    <w:rsid w:val="00550D14"/>
    <w:rsid w:val="0055202C"/>
    <w:rsid w:val="005D2DE8"/>
    <w:rsid w:val="00606908"/>
    <w:rsid w:val="00607613"/>
    <w:rsid w:val="00685C8A"/>
    <w:rsid w:val="0076137E"/>
    <w:rsid w:val="007A3714"/>
    <w:rsid w:val="00824FC2"/>
    <w:rsid w:val="008621D7"/>
    <w:rsid w:val="00872B00"/>
    <w:rsid w:val="008A60F6"/>
    <w:rsid w:val="008B0D14"/>
    <w:rsid w:val="008E0C0F"/>
    <w:rsid w:val="009376C7"/>
    <w:rsid w:val="009941EA"/>
    <w:rsid w:val="00A07440"/>
    <w:rsid w:val="00A30368"/>
    <w:rsid w:val="00A31435"/>
    <w:rsid w:val="00A457D4"/>
    <w:rsid w:val="00A80842"/>
    <w:rsid w:val="00AE7C6C"/>
    <w:rsid w:val="00B1213B"/>
    <w:rsid w:val="00B171EB"/>
    <w:rsid w:val="00BC63F0"/>
    <w:rsid w:val="00C15EFD"/>
    <w:rsid w:val="00C4389E"/>
    <w:rsid w:val="00CF6BB2"/>
    <w:rsid w:val="00CF708A"/>
    <w:rsid w:val="00D11D26"/>
    <w:rsid w:val="00D2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link w:val="Ttulo1Car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07613"/>
    <w:rPr>
      <w:b/>
      <w:position w:val="-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07613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04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33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B719E-0D90-461E-9ADF-294B0A9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ZCAÍNO</dc:creator>
  <cp:lastModifiedBy>Diana Susana Granados Falla</cp:lastModifiedBy>
  <cp:revision>12</cp:revision>
  <dcterms:created xsi:type="dcterms:W3CDTF">2022-10-21T01:49:00Z</dcterms:created>
  <dcterms:modified xsi:type="dcterms:W3CDTF">2024-04-19T17:51:00Z</dcterms:modified>
</cp:coreProperties>
</file>